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0661B5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.10.2016 г. № 129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 xml:space="preserve">Об утверждении технологической схемы предоставления муниципальной услуги администрацией Латненского городского поселения </w:t>
            </w:r>
            <w:r w:rsidR="00A11FCA">
              <w:rPr>
                <w:rFonts w:ascii="Arial" w:hAnsi="Arial" w:cs="Arial"/>
                <w:b/>
              </w:rPr>
              <w:t>«</w:t>
            </w:r>
            <w:r w:rsidR="008148AE">
              <w:rPr>
                <w:rFonts w:ascii="Arial" w:hAnsi="Arial" w:cs="Arial"/>
                <w:b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="00A11FCA">
              <w:rPr>
                <w:rFonts w:ascii="Arial" w:hAnsi="Arial" w:cs="Arial"/>
                <w:b/>
              </w:rPr>
              <w:t>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A11FCA" w:rsidRPr="008148AE" w:rsidRDefault="003C3A31" w:rsidP="00A11FCA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A11FCA" w:rsidRPr="008148AE">
        <w:rPr>
          <w:rFonts w:ascii="Arial" w:hAnsi="Arial" w:cs="Arial"/>
        </w:rPr>
        <w:t>«</w:t>
      </w:r>
      <w:r w:rsidR="008148AE" w:rsidRPr="008148AE">
        <w:rPr>
          <w:rFonts w:ascii="Arial" w:hAnsi="Arial" w:cs="Arial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r w:rsidR="00A11FCA" w:rsidRPr="008148AE">
        <w:rPr>
          <w:rFonts w:ascii="Arial" w:hAnsi="Arial" w:cs="Arial"/>
        </w:rPr>
        <w:t>.</w:t>
      </w:r>
    </w:p>
    <w:p w:rsidR="00F20C2A" w:rsidRPr="00F20C2A" w:rsidRDefault="00A11FCA" w:rsidP="003C3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F20C2A" w:rsidRPr="00F20C2A">
        <w:rPr>
          <w:rFonts w:ascii="Arial" w:hAnsi="Arial" w:cs="Arial"/>
        </w:rPr>
        <w:t xml:space="preserve">. </w:t>
      </w:r>
      <w:r w:rsidR="00111567">
        <w:rPr>
          <w:rFonts w:ascii="Arial" w:hAnsi="Arial" w:cs="Arial"/>
        </w:rPr>
        <w:t>Разместить</w:t>
      </w:r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</w:t>
      </w:r>
      <w:r w:rsidR="008148AE" w:rsidRPr="008148AE">
        <w:rPr>
          <w:rFonts w:ascii="Arial" w:hAnsi="Arial" w:cs="Arial"/>
        </w:rPr>
        <w:t xml:space="preserve"> </w:t>
      </w:r>
      <w:r w:rsidR="008148AE">
        <w:rPr>
          <w:rFonts w:ascii="Arial" w:hAnsi="Arial" w:cs="Arial"/>
        </w:rPr>
        <w:t>«</w:t>
      </w:r>
      <w:r w:rsidR="008148AE" w:rsidRPr="008148AE">
        <w:rPr>
          <w:rFonts w:ascii="Arial" w:hAnsi="Arial" w:cs="Arial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proofErr w:type="gramStart"/>
      <w:r>
        <w:rPr>
          <w:rFonts w:ascii="Arial" w:hAnsi="Arial" w:cs="Arial"/>
        </w:rPr>
        <w:t>.</w:t>
      </w:r>
      <w:proofErr w:type="gramEnd"/>
      <w:r w:rsidR="00F20C2A" w:rsidRPr="00F20C2A">
        <w:rPr>
          <w:rFonts w:ascii="Arial" w:hAnsi="Arial" w:cs="Arial"/>
        </w:rPr>
        <w:t xml:space="preserve"> </w:t>
      </w:r>
      <w:proofErr w:type="gramStart"/>
      <w:r w:rsidR="00F20C2A" w:rsidRPr="00F20C2A">
        <w:rPr>
          <w:rFonts w:ascii="Arial" w:hAnsi="Arial" w:cs="Arial"/>
        </w:rPr>
        <w:t>н</w:t>
      </w:r>
      <w:proofErr w:type="gramEnd"/>
      <w:r w:rsidR="00F20C2A" w:rsidRPr="00F20C2A">
        <w:rPr>
          <w:rFonts w:ascii="Arial" w:hAnsi="Arial" w:cs="Arial"/>
        </w:rPr>
        <w:t>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A11FCA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0661B5">
        <w:rPr>
          <w:rFonts w:ascii="Arial Narrow" w:hAnsi="Arial Narrow" w:cs="Arial"/>
          <w:b/>
        </w:rPr>
        <w:t>1</w:t>
      </w:r>
      <w:r w:rsidR="00A11FCA">
        <w:rPr>
          <w:rFonts w:ascii="Arial Narrow" w:hAnsi="Arial Narrow" w:cs="Arial"/>
          <w:b/>
        </w:rPr>
        <w:t>0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0661B5">
        <w:rPr>
          <w:rFonts w:ascii="Arial Narrow" w:hAnsi="Arial Narrow" w:cs="Arial"/>
          <w:b/>
        </w:rPr>
        <w:t>129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8148AE" w:rsidRPr="008148AE" w:rsidRDefault="008148AE" w:rsidP="00747423">
      <w:pPr>
        <w:jc w:val="center"/>
        <w:rPr>
          <w:rFonts w:ascii="Arial" w:hAnsi="Arial" w:cs="Arial"/>
          <w:b/>
        </w:rPr>
      </w:pPr>
      <w:r w:rsidRPr="008148AE">
        <w:rPr>
          <w:rFonts w:ascii="Arial" w:hAnsi="Arial" w:cs="Arial"/>
          <w:b/>
        </w:rPr>
        <w:t>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</w:t>
            </w:r>
            <w:r w:rsidR="008148AE">
              <w:rPr>
                <w:rFonts w:ascii="Arial Narrow" w:hAnsi="Arial Narrow" w:cs="Arial"/>
                <w:sz w:val="20"/>
                <w:szCs w:val="20"/>
              </w:rPr>
              <w:t>449106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A11FCA" w:rsidRDefault="00A11FCA" w:rsidP="008148A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11FCA">
              <w:rPr>
                <w:rFonts w:ascii="Arial" w:hAnsi="Arial" w:cs="Arial"/>
                <w:sz w:val="16"/>
                <w:szCs w:val="16"/>
              </w:rPr>
              <w:t>«</w:t>
            </w:r>
            <w:r w:rsidR="008148AE" w:rsidRPr="008148AE">
              <w:rPr>
                <w:rFonts w:ascii="Arial Narrow" w:hAnsi="Arial Narrow" w:cs="Arial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  <w:tr w:rsidR="00A11FCA" w:rsidRPr="00BA5852" w:rsidTr="00D11D76">
        <w:tc>
          <w:tcPr>
            <w:tcW w:w="817" w:type="dxa"/>
          </w:tcPr>
          <w:p w:rsidR="00A11FCA" w:rsidRPr="00BA5852" w:rsidRDefault="00A11FCA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A11FCA" w:rsidRPr="00BA5852" w:rsidRDefault="00A11FCA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A11FCA" w:rsidRPr="00A11FCA" w:rsidRDefault="008148AE" w:rsidP="008148A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«</w:t>
            </w:r>
            <w:r w:rsidRPr="008148AE">
              <w:rPr>
                <w:rFonts w:ascii="Arial Narrow" w:hAnsi="Arial Narrow" w:cs="Arial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  <w:tr w:rsidR="00A11FCA" w:rsidRPr="00BA5852" w:rsidTr="00D11D76">
        <w:tc>
          <w:tcPr>
            <w:tcW w:w="817" w:type="dxa"/>
          </w:tcPr>
          <w:p w:rsidR="00A11FCA" w:rsidRPr="00BA5852" w:rsidRDefault="00A11FCA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A11FCA" w:rsidRPr="00BA5852" w:rsidRDefault="00A11FCA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5068" w:type="dxa"/>
          </w:tcPr>
          <w:p w:rsidR="00A11FCA" w:rsidRPr="00BA5852" w:rsidRDefault="00A11FCA" w:rsidP="008148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поселения Семилукского муниципального </w:t>
            </w:r>
            <w:r>
              <w:rPr>
                <w:rFonts w:ascii="Arial Narrow" w:hAnsi="Arial Narrow" w:cs="Arial"/>
                <w:sz w:val="20"/>
                <w:szCs w:val="20"/>
              </w:rPr>
              <w:t>района Воронежской области от 22.01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2015 г. №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7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8148AE"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8148AE" w:rsidRPr="008148AE">
              <w:rPr>
                <w:rFonts w:ascii="Arial Narrow" w:hAnsi="Arial Narrow" w:cs="Arial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  <w:tr w:rsidR="00A11FCA" w:rsidRPr="00BA5852" w:rsidTr="00D11D76">
        <w:tc>
          <w:tcPr>
            <w:tcW w:w="817" w:type="dxa"/>
          </w:tcPr>
          <w:p w:rsidR="00A11FCA" w:rsidRPr="00BA5852" w:rsidRDefault="00A11FCA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A11FCA" w:rsidRPr="00BA5852" w:rsidRDefault="00A11FCA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A11FCA" w:rsidRPr="00BA5852" w:rsidRDefault="008148AE" w:rsidP="008148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«</w:t>
            </w:r>
            <w:r w:rsidRPr="008148AE">
              <w:rPr>
                <w:rFonts w:ascii="Arial Narrow" w:hAnsi="Arial Narrow" w:cs="Arial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  <w:tr w:rsidR="00A11FCA" w:rsidRPr="00BA5852" w:rsidTr="00A11FCA">
        <w:trPr>
          <w:trHeight w:val="1666"/>
        </w:trPr>
        <w:tc>
          <w:tcPr>
            <w:tcW w:w="817" w:type="dxa"/>
          </w:tcPr>
          <w:p w:rsidR="00A11FCA" w:rsidRPr="00BA5852" w:rsidRDefault="00A11FCA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A11FCA" w:rsidRPr="00BA5852" w:rsidRDefault="00A11FCA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A11FCA" w:rsidRPr="00BA5852" w:rsidRDefault="00A11FCA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842"/>
        <w:gridCol w:w="3402"/>
        <w:gridCol w:w="1417"/>
        <w:gridCol w:w="993"/>
        <w:gridCol w:w="1417"/>
        <w:gridCol w:w="993"/>
        <w:gridCol w:w="850"/>
        <w:gridCol w:w="1558"/>
        <w:gridCol w:w="1211"/>
      </w:tblGrid>
      <w:tr w:rsidR="008D6BD0" w:rsidRPr="00BA5852" w:rsidTr="00E67DCA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842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993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E67DCA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84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E67DCA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E67DCA">
        <w:tc>
          <w:tcPr>
            <w:tcW w:w="15952" w:type="dxa"/>
            <w:gridSpan w:val="11"/>
          </w:tcPr>
          <w:p w:rsidR="0099224A" w:rsidRPr="00152A2A" w:rsidRDefault="00E75E70" w:rsidP="008148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1FCA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8148AE" w:rsidRPr="008148AE">
              <w:rPr>
                <w:rFonts w:ascii="Arial Narrow" w:hAnsi="Arial Narrow" w:cs="Arial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  <w:tr w:rsidR="00783280" w:rsidRPr="00BA5852" w:rsidTr="00E67DCA">
        <w:tc>
          <w:tcPr>
            <w:tcW w:w="1135" w:type="dxa"/>
          </w:tcPr>
          <w:p w:rsidR="00783280" w:rsidRPr="00E67DCA" w:rsidRDefault="00783280" w:rsidP="00E67DCA">
            <w:pPr>
              <w:rPr>
                <w:rFonts w:ascii="Arial Narrow" w:eastAsia="Arial Unicode MS" w:hAnsi="Arial Narrow" w:cs="Arial"/>
                <w:bCs/>
                <w:sz w:val="16"/>
                <w:szCs w:val="16"/>
              </w:rPr>
            </w:pPr>
            <w:r w:rsidRPr="00BA5852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="00E67DCA" w:rsidRPr="00E67DCA">
              <w:rPr>
                <w:rFonts w:ascii="Arial Narrow" w:hAnsi="Arial Narrow" w:cs="Arial"/>
                <w:sz w:val="16"/>
                <w:szCs w:val="16"/>
              </w:rPr>
              <w:t>не должен превышать 45 календарных дней со дня представления заявления</w:t>
            </w:r>
          </w:p>
        </w:tc>
        <w:tc>
          <w:tcPr>
            <w:tcW w:w="1134" w:type="dxa"/>
          </w:tcPr>
          <w:p w:rsidR="00783280" w:rsidRPr="00152A2A" w:rsidRDefault="00783280" w:rsidP="00E67DCA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="00E67DCA" w:rsidRPr="00E67DCA">
              <w:rPr>
                <w:rFonts w:ascii="Arial Narrow" w:hAnsi="Arial Narrow" w:cs="Arial"/>
                <w:sz w:val="16"/>
                <w:szCs w:val="16"/>
              </w:rPr>
              <w:t>не должен превышать 45 календарных дней со дня представления заявления</w:t>
            </w:r>
          </w:p>
        </w:tc>
        <w:tc>
          <w:tcPr>
            <w:tcW w:w="1842" w:type="dxa"/>
          </w:tcPr>
          <w:p w:rsidR="00E67DCA" w:rsidRPr="00E67DCA" w:rsidRDefault="00E67DCA" w:rsidP="00E67DC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E67DCA">
              <w:rPr>
                <w:rFonts w:ascii="Arial Narrow" w:hAnsi="Arial Narrow" w:cs="Arial"/>
                <w:sz w:val="16"/>
                <w:szCs w:val="16"/>
              </w:rPr>
              <w:t>предоставление Заявителем документов, содержащих противоречивые сведения;</w:t>
            </w:r>
          </w:p>
          <w:p w:rsidR="00E67DCA" w:rsidRPr="00E67DCA" w:rsidRDefault="00E67DCA" w:rsidP="00E67DC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заявление подано лицом, не уполномоченным совершать такого рода действия.</w:t>
            </w:r>
          </w:p>
          <w:p w:rsidR="00E67DCA" w:rsidRPr="00E67DCA" w:rsidRDefault="00E67DCA" w:rsidP="00E67DC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67DCA" w:rsidRPr="00E67DCA" w:rsidRDefault="00E67DCA" w:rsidP="00E67D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 xml:space="preserve">1. Непредставление указанных в </w:t>
            </w:r>
            <w:hyperlink r:id="rId7" w:history="1">
              <w:r w:rsidRPr="00E67DCA">
                <w:rPr>
                  <w:rFonts w:ascii="Arial Narrow" w:hAnsi="Arial Narrow" w:cs="Arial"/>
                  <w:sz w:val="16"/>
                  <w:szCs w:val="16"/>
                </w:rPr>
                <w:t>п. 2.6.1</w:t>
              </w:r>
            </w:hyperlink>
            <w:r w:rsidRPr="00E67DCA">
              <w:rPr>
                <w:rFonts w:ascii="Arial Narrow" w:hAnsi="Arial Narrow" w:cs="Arial"/>
                <w:sz w:val="16"/>
                <w:szCs w:val="16"/>
              </w:rPr>
              <w:t xml:space="preserve"> настоящего Административного регламента документов.</w:t>
            </w:r>
          </w:p>
          <w:p w:rsidR="00E67DCA" w:rsidRPr="00E67DCA" w:rsidRDefault="00E67DCA" w:rsidP="00E67D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2. Представление документов в ненадлежащий орган.</w:t>
            </w:r>
          </w:p>
          <w:p w:rsidR="00E67DCA" w:rsidRPr="00E67DCA" w:rsidRDefault="00E67DCA" w:rsidP="00E67D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3. Несоблюдение условий перевода жилых помещений в нежилые помещения:</w:t>
            </w:r>
          </w:p>
          <w:p w:rsidR="00E67DCA" w:rsidRPr="00E67DCA" w:rsidRDefault="00E67DCA" w:rsidP="00E67D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67DCA" w:rsidRPr="00E67DCA" w:rsidRDefault="00E67DCA" w:rsidP="00E67D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      </w:r>
          </w:p>
          <w:p w:rsidR="00E67DCA" w:rsidRPr="00E67DCA" w:rsidRDefault="00E67DCA" w:rsidP="00E67D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право собственности на переводимое помещение обременено правами каких-либо лиц;</w:t>
            </w:r>
          </w:p>
          <w:p w:rsidR="00E67DCA" w:rsidRPr="00E67DCA" w:rsidRDefault="00E67DCA" w:rsidP="00E67D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переводимое помещение расположено выше первого этажа, а помещения, расположенные непосредственно под квартирой, переводимой в нежилое помещение, являются жилыми.</w:t>
            </w: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845ED7" w:rsidRPr="00BA5852" w:rsidTr="00E67DCA">
        <w:tc>
          <w:tcPr>
            <w:tcW w:w="15952" w:type="dxa"/>
            <w:gridSpan w:val="11"/>
          </w:tcPr>
          <w:p w:rsidR="00E67DCA" w:rsidRPr="00A11FCA" w:rsidRDefault="00845ED7" w:rsidP="00E67DC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E67DCA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8148AE" w:rsidRPr="008148AE">
              <w:rPr>
                <w:rFonts w:ascii="Arial Narrow" w:hAnsi="Arial Narrow" w:cs="Arial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  <w:p w:rsidR="00845ED7" w:rsidRPr="00BA5852" w:rsidRDefault="00845ED7" w:rsidP="00E67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7DCA" w:rsidRPr="00BA5852" w:rsidTr="00E67DCA">
        <w:tc>
          <w:tcPr>
            <w:tcW w:w="1135" w:type="dxa"/>
          </w:tcPr>
          <w:p w:rsidR="00E67DCA" w:rsidRPr="00E67DCA" w:rsidRDefault="00E67DCA" w:rsidP="00C23F23">
            <w:pPr>
              <w:rPr>
                <w:rFonts w:ascii="Arial Narrow" w:eastAsia="Arial Unicode MS" w:hAnsi="Arial Narrow" w:cs="Arial"/>
                <w:bCs/>
                <w:sz w:val="16"/>
                <w:szCs w:val="16"/>
              </w:rPr>
            </w:pPr>
            <w:r w:rsidRPr="00BA5852">
              <w:rPr>
                <w:rFonts w:ascii="Arial Narrow" w:eastAsia="Arial Unicode MS" w:hAnsi="Arial Narrow" w:cs="Arial"/>
                <w:bCs/>
                <w:sz w:val="20"/>
                <w:szCs w:val="20"/>
              </w:rPr>
              <w:lastRenderedPageBreak/>
              <w:t xml:space="preserve"> </w:t>
            </w:r>
            <w:r w:rsidRPr="00E67DCA">
              <w:rPr>
                <w:rFonts w:ascii="Arial Narrow" w:hAnsi="Arial Narrow" w:cs="Arial"/>
                <w:sz w:val="16"/>
                <w:szCs w:val="16"/>
              </w:rPr>
              <w:t>не должен превышать 45 календарных дней со дня представления заявления</w:t>
            </w:r>
          </w:p>
        </w:tc>
        <w:tc>
          <w:tcPr>
            <w:tcW w:w="1134" w:type="dxa"/>
          </w:tcPr>
          <w:p w:rsidR="00E67DCA" w:rsidRPr="00152A2A" w:rsidRDefault="00E67DCA" w:rsidP="00C23F23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Pr="00E67DCA">
              <w:rPr>
                <w:rFonts w:ascii="Arial Narrow" w:hAnsi="Arial Narrow" w:cs="Arial"/>
                <w:sz w:val="16"/>
                <w:szCs w:val="16"/>
              </w:rPr>
              <w:t>не должен превышать 45 календарных дней со дня представления заявления</w:t>
            </w:r>
          </w:p>
        </w:tc>
        <w:tc>
          <w:tcPr>
            <w:tcW w:w="1842" w:type="dxa"/>
          </w:tcPr>
          <w:p w:rsidR="00E67DCA" w:rsidRPr="00E67DCA" w:rsidRDefault="00E67DCA" w:rsidP="00C23F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E67DCA">
              <w:rPr>
                <w:rFonts w:ascii="Arial Narrow" w:hAnsi="Arial Narrow" w:cs="Arial"/>
                <w:sz w:val="16"/>
                <w:szCs w:val="16"/>
              </w:rPr>
              <w:t>предоставление Заявителем документов, содержащих противоречивые сведения;</w:t>
            </w:r>
          </w:p>
          <w:p w:rsidR="00E67DCA" w:rsidRPr="00E67DCA" w:rsidRDefault="00E67DCA" w:rsidP="00C23F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заявление подано лицом, не уполномоченным совершать такого рода действия.</w:t>
            </w:r>
          </w:p>
          <w:p w:rsidR="00E67DCA" w:rsidRPr="00E67DCA" w:rsidRDefault="00E67DCA" w:rsidP="00C23F2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E67DCA" w:rsidRPr="00152A2A" w:rsidRDefault="00E67DCA" w:rsidP="00C23F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67DCA" w:rsidRPr="00E67DCA" w:rsidRDefault="00E67DCA" w:rsidP="00C23F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 xml:space="preserve">1. Непредставление указанных в </w:t>
            </w:r>
            <w:hyperlink r:id="rId8" w:history="1">
              <w:r w:rsidRPr="00E67DCA">
                <w:rPr>
                  <w:rFonts w:ascii="Arial Narrow" w:hAnsi="Arial Narrow" w:cs="Arial"/>
                  <w:sz w:val="16"/>
                  <w:szCs w:val="16"/>
                </w:rPr>
                <w:t>п. 2.6.1</w:t>
              </w:r>
            </w:hyperlink>
            <w:r w:rsidRPr="00E67DCA">
              <w:rPr>
                <w:rFonts w:ascii="Arial Narrow" w:hAnsi="Arial Narrow" w:cs="Arial"/>
                <w:sz w:val="16"/>
                <w:szCs w:val="16"/>
              </w:rPr>
              <w:t xml:space="preserve"> настоящего Административного регламента документов.</w:t>
            </w:r>
          </w:p>
          <w:p w:rsidR="00E67DCA" w:rsidRPr="00E67DCA" w:rsidRDefault="00E67DCA" w:rsidP="00C23F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2. Представление документов в ненадлежащий орган.</w:t>
            </w:r>
          </w:p>
          <w:p w:rsidR="00E67DCA" w:rsidRPr="00E67DCA" w:rsidRDefault="00E67DCA" w:rsidP="00C23F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3. Несоблюдение условий перевода жилых помещений в нежилые помещения:</w:t>
            </w:r>
          </w:p>
          <w:p w:rsidR="00E67DCA" w:rsidRPr="00E67DCA" w:rsidRDefault="00E67DCA" w:rsidP="00C23F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67DCA" w:rsidRPr="00E67DCA" w:rsidRDefault="00E67DCA" w:rsidP="00C23F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      </w:r>
          </w:p>
          <w:p w:rsidR="00E67DCA" w:rsidRPr="00E67DCA" w:rsidRDefault="00E67DCA" w:rsidP="00C23F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право собственности на переводимое помещение обременено правами каких-либо лиц;</w:t>
            </w:r>
          </w:p>
          <w:p w:rsidR="00E67DCA" w:rsidRPr="00E67DCA" w:rsidRDefault="00E67DCA" w:rsidP="00C23F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67DCA">
              <w:rPr>
                <w:rFonts w:ascii="Arial Narrow" w:hAnsi="Arial Narrow" w:cs="Arial"/>
                <w:sz w:val="16"/>
                <w:szCs w:val="16"/>
              </w:rPr>
              <w:t>- переводимое помещение расположено выше первого этажа, а помещения, расположенные непосредственно под квартирой, переводимой в нежилое помещение, являются жилыми.</w:t>
            </w:r>
          </w:p>
          <w:p w:rsidR="00E67DCA" w:rsidRPr="00152A2A" w:rsidRDefault="00E67DCA" w:rsidP="00C23F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7DCA" w:rsidRPr="00152A2A" w:rsidRDefault="00E67DCA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7DCA" w:rsidRPr="00152A2A" w:rsidRDefault="00E67DCA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67DCA" w:rsidRPr="00BA5852" w:rsidRDefault="00E67DCA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E67DCA" w:rsidRPr="00BA5852" w:rsidRDefault="00E67DCA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7DCA" w:rsidRPr="00BA5852" w:rsidRDefault="00E67DCA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67DCA" w:rsidRPr="00BA5852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67DCA" w:rsidRPr="00BA5852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67DCA" w:rsidRPr="00BA5852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E67DCA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E67DCA" w:rsidRPr="00BA5852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E67DCA" w:rsidRPr="00BA5852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67DCA" w:rsidRPr="00BA5852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67DCA" w:rsidRPr="00BA5852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E67DCA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E67DCA" w:rsidRDefault="00E67DCA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E67DCA" w:rsidRDefault="00E67DCA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7DCA" w:rsidRPr="00581E4C" w:rsidRDefault="00E67DCA" w:rsidP="00936DBA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C23F23" w:rsidRDefault="00C23F23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C23F23">
              <w:rPr>
                <w:rFonts w:ascii="Arial" w:hAnsi="Arial" w:cs="Arial"/>
                <w:sz w:val="16"/>
                <w:szCs w:val="16"/>
              </w:rPr>
              <w:t>физические лица, собственники соответствующего помещения или уполномоченные ими лица;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BA5852" w:rsidTr="00E75E70">
        <w:tc>
          <w:tcPr>
            <w:tcW w:w="426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AB56BC" w:rsidRDefault="00AB56BC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E67DCA" w:rsidRDefault="00E67DCA" w:rsidP="003E45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94" w:type="dxa"/>
        <w:tblLayout w:type="fixed"/>
        <w:tblLook w:val="04A0"/>
      </w:tblPr>
      <w:tblGrid>
        <w:gridCol w:w="598"/>
        <w:gridCol w:w="2345"/>
        <w:gridCol w:w="2698"/>
        <w:gridCol w:w="2173"/>
        <w:gridCol w:w="1831"/>
        <w:gridCol w:w="3372"/>
        <w:gridCol w:w="1675"/>
        <w:gridCol w:w="1302"/>
      </w:tblGrid>
      <w:tr w:rsidR="006A5F29" w:rsidRPr="00BA5852" w:rsidTr="000661B5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5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37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302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0661B5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37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0661B5">
        <w:tc>
          <w:tcPr>
            <w:tcW w:w="15994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0661B5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C23F23" w:rsidRPr="00C23F23" w:rsidRDefault="00704536" w:rsidP="00C23F23">
            <w:pPr>
              <w:pStyle w:val="a8"/>
              <w:spacing w:before="0" w:beforeAutospacing="0" w:after="0"/>
              <w:ind w:firstLine="53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C23F23">
              <w:rPr>
                <w:rFonts w:ascii="Arial Narrow" w:hAnsi="Arial Narrow" w:cs="Arial"/>
                <w:sz w:val="20"/>
                <w:szCs w:val="20"/>
              </w:rPr>
              <w:t xml:space="preserve">о </w:t>
            </w:r>
            <w:r w:rsidR="00C23F23" w:rsidRPr="00C23F23">
              <w:rPr>
                <w:rFonts w:ascii="Arial" w:hAnsi="Arial" w:cs="Arial"/>
                <w:bCs/>
                <w:sz w:val="16"/>
                <w:szCs w:val="16"/>
              </w:rPr>
              <w:t>перевод жилого помещения в нежилое помещение или нежилого помещения в жилое помещение</w:t>
            </w:r>
          </w:p>
          <w:p w:rsidR="006A5F29" w:rsidRPr="00BA5852" w:rsidRDefault="006A5F29" w:rsidP="00C23F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37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C23F23">
              <w:rPr>
                <w:rFonts w:ascii="Arial Narrow" w:hAnsi="Arial Narrow" w:cs="Arial"/>
                <w:sz w:val="20"/>
                <w:szCs w:val="20"/>
              </w:rPr>
              <w:t>1, № 2</w:t>
            </w:r>
          </w:p>
        </w:tc>
        <w:tc>
          <w:tcPr>
            <w:tcW w:w="130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C23F23">
              <w:rPr>
                <w:rFonts w:ascii="Arial Narrow" w:hAnsi="Arial Narrow" w:cs="Arial"/>
                <w:sz w:val="20"/>
                <w:szCs w:val="20"/>
              </w:rPr>
              <w:t>1, № 2</w:t>
            </w:r>
          </w:p>
        </w:tc>
      </w:tr>
      <w:tr w:rsidR="006A5F29" w:rsidRPr="00BA5852" w:rsidTr="000661B5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34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372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0261" w:rsidRPr="00BA5852" w:rsidTr="000661B5">
        <w:trPr>
          <w:trHeight w:val="1523"/>
        </w:trPr>
        <w:tc>
          <w:tcPr>
            <w:tcW w:w="598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345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372" w:type="dxa"/>
          </w:tcPr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0261" w:rsidRPr="00BA5852" w:rsidRDefault="00D20261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0661B5">
        <w:tc>
          <w:tcPr>
            <w:tcW w:w="598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345" w:type="dxa"/>
          </w:tcPr>
          <w:p w:rsidR="00B169A7" w:rsidRPr="006F4398" w:rsidRDefault="006F4398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6F4398">
              <w:rPr>
                <w:rFonts w:ascii="Arial" w:hAnsi="Arial" w:cs="Arial"/>
                <w:sz w:val="16"/>
                <w:szCs w:val="16"/>
              </w:rPr>
              <w:t>Согласие на обработку персональных данных заявителя;</w:t>
            </w:r>
          </w:p>
        </w:tc>
        <w:tc>
          <w:tcPr>
            <w:tcW w:w="2698" w:type="dxa"/>
          </w:tcPr>
          <w:p w:rsidR="00B169A7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ление</w:t>
            </w:r>
          </w:p>
        </w:tc>
        <w:tc>
          <w:tcPr>
            <w:tcW w:w="2173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</w:p>
        </w:tc>
        <w:tc>
          <w:tcPr>
            <w:tcW w:w="1831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372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0661B5">
        <w:tc>
          <w:tcPr>
            <w:tcW w:w="598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345" w:type="dxa"/>
          </w:tcPr>
          <w:p w:rsidR="00B169A7" w:rsidRPr="00D20261" w:rsidRDefault="00D20261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D20261">
              <w:rPr>
                <w:rFonts w:ascii="Arial Narrow" w:hAnsi="Arial Narrow" w:cs="Arial"/>
                <w:sz w:val="16"/>
                <w:szCs w:val="16"/>
              </w:rPr>
              <w:t>Правоустанавливающие документы на переводимое помещение;</w:t>
            </w:r>
          </w:p>
        </w:tc>
        <w:tc>
          <w:tcPr>
            <w:tcW w:w="2698" w:type="dxa"/>
          </w:tcPr>
          <w:p w:rsidR="00B169A7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</w:p>
        </w:tc>
        <w:tc>
          <w:tcPr>
            <w:tcW w:w="2173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372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0261" w:rsidRPr="00BA5852" w:rsidTr="000661B5">
        <w:tc>
          <w:tcPr>
            <w:tcW w:w="598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20261" w:rsidRPr="0037681B" w:rsidRDefault="0037681B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37681B">
              <w:rPr>
                <w:rFonts w:ascii="Arial" w:hAnsi="Arial" w:cs="Arial"/>
                <w:sz w:val="16"/>
                <w:szCs w:val="16"/>
              </w:rPr>
              <w:t>план переводимого помещения с его техническим описанием</w:t>
            </w:r>
          </w:p>
        </w:tc>
        <w:tc>
          <w:tcPr>
            <w:tcW w:w="2698" w:type="dxa"/>
          </w:tcPr>
          <w:p w:rsidR="00D20261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хнический паспорт</w:t>
            </w:r>
          </w:p>
        </w:tc>
        <w:tc>
          <w:tcPr>
            <w:tcW w:w="2173" w:type="dxa"/>
          </w:tcPr>
          <w:p w:rsidR="00D20261" w:rsidRPr="00BA5852" w:rsidRDefault="00D20261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D20261" w:rsidRPr="00BA5852" w:rsidRDefault="00D20261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372" w:type="dxa"/>
          </w:tcPr>
          <w:p w:rsidR="00D20261" w:rsidRPr="00BA5852" w:rsidRDefault="00D20261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0261" w:rsidRPr="00BA5852" w:rsidTr="000661B5">
        <w:tc>
          <w:tcPr>
            <w:tcW w:w="598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345" w:type="dxa"/>
          </w:tcPr>
          <w:p w:rsidR="00D20261" w:rsidRPr="0037681B" w:rsidRDefault="0037681B" w:rsidP="0037681B">
            <w:pPr>
              <w:pStyle w:val="a8"/>
              <w:spacing w:before="0" w:beforeAutospacing="0" w:after="0"/>
              <w:ind w:firstLine="53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7681B">
              <w:rPr>
                <w:rFonts w:ascii="Arial Narrow" w:hAnsi="Arial Narrow" w:cs="Arial"/>
                <w:sz w:val="16"/>
                <w:szCs w:val="16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698" w:type="dxa"/>
          </w:tcPr>
          <w:p w:rsidR="00D20261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лан</w:t>
            </w:r>
          </w:p>
        </w:tc>
        <w:tc>
          <w:tcPr>
            <w:tcW w:w="2173" w:type="dxa"/>
          </w:tcPr>
          <w:p w:rsidR="00D20261" w:rsidRPr="00BA5852" w:rsidRDefault="00D20261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</w:p>
        </w:tc>
        <w:tc>
          <w:tcPr>
            <w:tcW w:w="1831" w:type="dxa"/>
          </w:tcPr>
          <w:p w:rsidR="00D20261" w:rsidRPr="00BA5852" w:rsidRDefault="00D20261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372" w:type="dxa"/>
          </w:tcPr>
          <w:p w:rsidR="00D20261" w:rsidRPr="00BA5852" w:rsidRDefault="00D20261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D20261" w:rsidRPr="00BA5852" w:rsidRDefault="00D2026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81B" w:rsidRPr="00BA5852" w:rsidTr="000661B5">
        <w:tc>
          <w:tcPr>
            <w:tcW w:w="5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345" w:type="dxa"/>
          </w:tcPr>
          <w:p w:rsidR="0037681B" w:rsidRPr="0037681B" w:rsidRDefault="0037681B" w:rsidP="00D20261">
            <w:pPr>
              <w:pStyle w:val="a8"/>
              <w:spacing w:before="0" w:beforeAutospacing="0" w:after="0"/>
              <w:ind w:firstLine="53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7681B">
              <w:rPr>
                <w:rFonts w:ascii="Arial Narrow" w:hAnsi="Arial Narrow" w:cs="Arial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водимого помещения (в </w:t>
            </w:r>
            <w:r w:rsidRPr="0037681B">
              <w:rPr>
                <w:rFonts w:ascii="Arial Narrow" w:hAnsi="Arial Narrow" w:cs="Arial"/>
                <w:sz w:val="16"/>
                <w:szCs w:val="16"/>
              </w:rPr>
              <w:lastRenderedPageBreak/>
              <w:t>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</w:tc>
        <w:tc>
          <w:tcPr>
            <w:tcW w:w="2698" w:type="dxa"/>
          </w:tcPr>
          <w:p w:rsidR="0037681B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2173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</w:p>
        </w:tc>
        <w:tc>
          <w:tcPr>
            <w:tcW w:w="1831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37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81B" w:rsidRPr="00BA5852" w:rsidTr="000661B5">
        <w:tc>
          <w:tcPr>
            <w:tcW w:w="15994" w:type="dxa"/>
            <w:gridSpan w:val="8"/>
          </w:tcPr>
          <w:p w:rsidR="0037681B" w:rsidRPr="00BA5852" w:rsidRDefault="0037681B" w:rsidP="005618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37681B" w:rsidRPr="00BA5852" w:rsidTr="000661B5">
        <w:tc>
          <w:tcPr>
            <w:tcW w:w="5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:rsidR="0037681B" w:rsidRPr="000661B5" w:rsidRDefault="0037681B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661B5">
              <w:rPr>
                <w:rFonts w:ascii="Arial Narrow" w:hAnsi="Arial Narrow" w:cs="Arial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372" w:type="dxa"/>
          </w:tcPr>
          <w:p w:rsidR="0037681B" w:rsidRPr="00BA5852" w:rsidRDefault="0037681B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37681B" w:rsidRPr="00BA5852" w:rsidRDefault="0037681B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№ 1,№ 2</w:t>
            </w:r>
          </w:p>
        </w:tc>
        <w:tc>
          <w:tcPr>
            <w:tcW w:w="1302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>
              <w:rPr>
                <w:rFonts w:ascii="Arial Narrow" w:hAnsi="Arial Narrow" w:cs="Arial"/>
                <w:sz w:val="20"/>
                <w:szCs w:val="20"/>
              </w:rPr>
              <w:t>1, № 2</w:t>
            </w:r>
          </w:p>
        </w:tc>
      </w:tr>
      <w:tr w:rsidR="0037681B" w:rsidRPr="00BA5852" w:rsidTr="000661B5">
        <w:tc>
          <w:tcPr>
            <w:tcW w:w="5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345" w:type="dxa"/>
          </w:tcPr>
          <w:p w:rsidR="0037681B" w:rsidRPr="000661B5" w:rsidRDefault="0037681B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661B5">
              <w:rPr>
                <w:rFonts w:ascii="Arial Narrow" w:hAnsi="Arial Narrow" w:cs="Arial"/>
                <w:sz w:val="16"/>
                <w:szCs w:val="16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экз. копия</w:t>
            </w:r>
          </w:p>
        </w:tc>
        <w:tc>
          <w:tcPr>
            <w:tcW w:w="1831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372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61B5" w:rsidRPr="00BA5852" w:rsidTr="000661B5">
        <w:tc>
          <w:tcPr>
            <w:tcW w:w="598" w:type="dxa"/>
          </w:tcPr>
          <w:p w:rsidR="000661B5" w:rsidRPr="00BA5852" w:rsidRDefault="000661B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345" w:type="dxa"/>
            <w:vMerge w:val="restart"/>
          </w:tcPr>
          <w:p w:rsidR="000661B5" w:rsidRPr="000661B5" w:rsidRDefault="000661B5" w:rsidP="002A0B7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661B5">
              <w:rPr>
                <w:rFonts w:ascii="Arial Narrow" w:hAnsi="Arial Narrow" w:cs="Arial"/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0661B5" w:rsidRPr="00BA5852" w:rsidRDefault="000661B5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0661B5" w:rsidRPr="00BA5852" w:rsidRDefault="000661B5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0661B5" w:rsidRPr="00BA5852" w:rsidRDefault="000661B5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372" w:type="dxa"/>
          </w:tcPr>
          <w:p w:rsidR="000661B5" w:rsidRPr="00BA5852" w:rsidRDefault="000661B5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0661B5" w:rsidRPr="00BA5852" w:rsidRDefault="000661B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0661B5" w:rsidRPr="00BA5852" w:rsidRDefault="000661B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61B5" w:rsidRPr="00BA5852" w:rsidTr="000661B5">
        <w:tc>
          <w:tcPr>
            <w:tcW w:w="598" w:type="dxa"/>
          </w:tcPr>
          <w:p w:rsidR="000661B5" w:rsidRPr="00BA5852" w:rsidRDefault="000661B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5" w:type="dxa"/>
            <w:vMerge/>
          </w:tcPr>
          <w:p w:rsidR="000661B5" w:rsidRPr="000661B5" w:rsidRDefault="000661B5" w:rsidP="002A0B7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8" w:type="dxa"/>
          </w:tcPr>
          <w:p w:rsidR="000661B5" w:rsidRPr="00BA5852" w:rsidRDefault="000661B5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Учредительные документы</w:t>
            </w:r>
          </w:p>
        </w:tc>
        <w:tc>
          <w:tcPr>
            <w:tcW w:w="2173" w:type="dxa"/>
          </w:tcPr>
          <w:p w:rsidR="000661B5" w:rsidRPr="00BA5852" w:rsidRDefault="000661B5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0661B5" w:rsidRPr="00BA5852" w:rsidRDefault="000661B5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372" w:type="dxa"/>
          </w:tcPr>
          <w:p w:rsidR="000661B5" w:rsidRPr="00BA5852" w:rsidRDefault="000661B5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0661B5" w:rsidRPr="00BA5852" w:rsidRDefault="000661B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0661B5" w:rsidRPr="00BA5852" w:rsidRDefault="000661B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81B" w:rsidRPr="00BA5852" w:rsidTr="000661B5">
        <w:tc>
          <w:tcPr>
            <w:tcW w:w="5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345" w:type="dxa"/>
          </w:tcPr>
          <w:p w:rsidR="0037681B" w:rsidRPr="000661B5" w:rsidRDefault="0037681B" w:rsidP="002A0B7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661B5">
              <w:rPr>
                <w:rFonts w:ascii="Arial" w:hAnsi="Arial" w:cs="Arial"/>
                <w:sz w:val="16"/>
                <w:szCs w:val="16"/>
              </w:rPr>
              <w:t>Согласие на обработку персональных данных заявителя;</w:t>
            </w:r>
          </w:p>
        </w:tc>
        <w:tc>
          <w:tcPr>
            <w:tcW w:w="2698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ление</w:t>
            </w:r>
          </w:p>
        </w:tc>
        <w:tc>
          <w:tcPr>
            <w:tcW w:w="2173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</w:p>
        </w:tc>
        <w:tc>
          <w:tcPr>
            <w:tcW w:w="1831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37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81B" w:rsidRPr="00BA5852" w:rsidTr="000661B5">
        <w:tc>
          <w:tcPr>
            <w:tcW w:w="5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345" w:type="dxa"/>
          </w:tcPr>
          <w:p w:rsidR="0037681B" w:rsidRPr="000661B5" w:rsidRDefault="0037681B" w:rsidP="002A0B7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661B5">
              <w:rPr>
                <w:rFonts w:ascii="Arial Narrow" w:hAnsi="Arial Narrow" w:cs="Arial"/>
                <w:sz w:val="16"/>
                <w:szCs w:val="16"/>
              </w:rPr>
              <w:t>Правоустанавливающие документы на переводимое помещение;</w:t>
            </w:r>
          </w:p>
        </w:tc>
        <w:tc>
          <w:tcPr>
            <w:tcW w:w="2698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</w:p>
        </w:tc>
        <w:tc>
          <w:tcPr>
            <w:tcW w:w="2173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37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81B" w:rsidRPr="00BA5852" w:rsidTr="000661B5">
        <w:tc>
          <w:tcPr>
            <w:tcW w:w="5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681B" w:rsidRPr="000661B5" w:rsidRDefault="0037681B" w:rsidP="002A0B7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661B5">
              <w:rPr>
                <w:rFonts w:ascii="Arial" w:hAnsi="Arial" w:cs="Arial"/>
                <w:sz w:val="16"/>
                <w:szCs w:val="16"/>
              </w:rPr>
              <w:t>план переводимого помещения с его техническим описанием</w:t>
            </w:r>
          </w:p>
        </w:tc>
        <w:tc>
          <w:tcPr>
            <w:tcW w:w="2698" w:type="dxa"/>
          </w:tcPr>
          <w:p w:rsidR="0037681B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хнический паспорт</w:t>
            </w:r>
          </w:p>
        </w:tc>
        <w:tc>
          <w:tcPr>
            <w:tcW w:w="2173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37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81B" w:rsidRPr="00BA5852" w:rsidTr="000661B5">
        <w:tc>
          <w:tcPr>
            <w:tcW w:w="5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345" w:type="dxa"/>
          </w:tcPr>
          <w:p w:rsidR="0037681B" w:rsidRPr="000661B5" w:rsidRDefault="0037681B" w:rsidP="002A0B74">
            <w:pPr>
              <w:pStyle w:val="a8"/>
              <w:spacing w:before="0" w:beforeAutospacing="0" w:after="0"/>
              <w:ind w:firstLine="53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661B5">
              <w:rPr>
                <w:rFonts w:ascii="Arial Narrow" w:hAnsi="Arial Narrow" w:cs="Arial"/>
                <w:sz w:val="16"/>
                <w:szCs w:val="16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698" w:type="dxa"/>
          </w:tcPr>
          <w:p w:rsidR="0037681B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лан</w:t>
            </w:r>
          </w:p>
        </w:tc>
        <w:tc>
          <w:tcPr>
            <w:tcW w:w="2173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</w:p>
        </w:tc>
        <w:tc>
          <w:tcPr>
            <w:tcW w:w="1831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37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81B" w:rsidRPr="00BA5852" w:rsidTr="000661B5">
        <w:tc>
          <w:tcPr>
            <w:tcW w:w="598" w:type="dxa"/>
          </w:tcPr>
          <w:p w:rsidR="0037681B" w:rsidRPr="00BA5852" w:rsidRDefault="0037681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345" w:type="dxa"/>
          </w:tcPr>
          <w:p w:rsidR="0037681B" w:rsidRPr="000661B5" w:rsidRDefault="0037681B" w:rsidP="002A0B74">
            <w:pPr>
              <w:pStyle w:val="a8"/>
              <w:spacing w:before="0" w:beforeAutospacing="0" w:after="0"/>
              <w:ind w:firstLine="53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661B5">
              <w:rPr>
                <w:rFonts w:ascii="Arial Narrow" w:hAnsi="Arial Narrow" w:cs="Arial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</w:tc>
        <w:tc>
          <w:tcPr>
            <w:tcW w:w="2698" w:type="dxa"/>
          </w:tcPr>
          <w:p w:rsidR="0037681B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лан</w:t>
            </w:r>
          </w:p>
        </w:tc>
        <w:tc>
          <w:tcPr>
            <w:tcW w:w="2173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</w:p>
        </w:tc>
        <w:tc>
          <w:tcPr>
            <w:tcW w:w="1831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37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37681B" w:rsidRPr="00BA5852" w:rsidRDefault="0037681B" w:rsidP="002A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5F29" w:rsidRPr="00BA5852" w:rsidRDefault="006A5F29" w:rsidP="00CE76ED">
      <w:pPr>
        <w:rPr>
          <w:rFonts w:ascii="Arial Narrow" w:hAnsi="Arial Narrow" w:cs="Arial"/>
          <w:sz w:val="20"/>
          <w:szCs w:val="20"/>
        </w:rPr>
      </w:pPr>
    </w:p>
    <w:p w:rsidR="00B509C4" w:rsidRPr="00BA5852" w:rsidRDefault="00B509C4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509C4" w:rsidRPr="00BA5852">
              <w:rPr>
                <w:rFonts w:ascii="Arial Narrow" w:hAnsi="Arial Narrow" w:cs="Arial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</w:t>
            </w:r>
            <w:r w:rsidR="00304071" w:rsidRPr="00BA5852">
              <w:rPr>
                <w:rFonts w:ascii="Arial Narrow" w:hAnsi="Arial Narrow" w:cs="Arial"/>
                <w:sz w:val="20"/>
                <w:szCs w:val="20"/>
              </w:rPr>
              <w:t>кского му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3040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BA5852" w:rsidTr="00250B4A">
        <w:tc>
          <w:tcPr>
            <w:tcW w:w="166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BA5852" w:rsidTr="00250B4A">
        <w:tc>
          <w:tcPr>
            <w:tcW w:w="166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указанные здания, строения, сооружения</w:t>
            </w:r>
          </w:p>
        </w:tc>
        <w:tc>
          <w:tcPr>
            <w:tcW w:w="2126" w:type="dxa"/>
          </w:tcPr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5A46A4" w:rsidRPr="00BA5852" w:rsidRDefault="005A46A4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5A46A4" w:rsidRPr="00BA5852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BA5852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A46A4" w:rsidRPr="00BA5852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50B4A" w:rsidRPr="00BA5852" w:rsidTr="00250B4A">
        <w:tc>
          <w:tcPr>
            <w:tcW w:w="1668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681B" w:rsidRPr="0037681B" w:rsidRDefault="00250B4A" w:rsidP="0037681B">
            <w:pPr>
              <w:pStyle w:val="a8"/>
              <w:spacing w:before="0" w:beforeAutospacing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37681B" w:rsidRPr="0037681B">
              <w:rPr>
                <w:rFonts w:ascii="Arial Narrow" w:hAnsi="Arial Narrow" w:cs="Arial"/>
                <w:sz w:val="16"/>
                <w:szCs w:val="16"/>
              </w:rPr>
              <w:t xml:space="preserve">План переводимого помещения с </w:t>
            </w:r>
            <w:r w:rsidR="0037681B" w:rsidRPr="0037681B">
              <w:rPr>
                <w:rFonts w:ascii="Arial Narrow" w:hAnsi="Arial Narrow" w:cs="Arial"/>
                <w:sz w:val="16"/>
                <w:szCs w:val="16"/>
              </w:rPr>
              <w:lastRenderedPageBreak/>
              <w:t>его техническим описанием (в случае, если это помещение является жилым - технический паспорт этого помещения);</w:t>
            </w:r>
          </w:p>
          <w:p w:rsidR="00250B4A" w:rsidRPr="00BA5852" w:rsidRDefault="00250B4A" w:rsidP="003768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681B" w:rsidRPr="00BA5852" w:rsidRDefault="00250B4A" w:rsidP="003768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- </w:t>
            </w:r>
            <w:r w:rsidR="0037681B">
              <w:rPr>
                <w:rFonts w:ascii="Arial Narrow" w:hAnsi="Arial Narrow" w:cs="Arial"/>
                <w:sz w:val="20"/>
                <w:szCs w:val="20"/>
              </w:rPr>
              <w:t>описание</w:t>
            </w:r>
          </w:p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Администрация Латненского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50B4A" w:rsidRPr="00BA5852" w:rsidRDefault="0037681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БТИ</w:t>
            </w:r>
          </w:p>
        </w:tc>
        <w:tc>
          <w:tcPr>
            <w:tcW w:w="1238" w:type="dxa"/>
          </w:tcPr>
          <w:p w:rsidR="00250B4A" w:rsidRPr="00BA5852" w:rsidRDefault="00250B4A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50B4A" w:rsidRPr="00BA5852" w:rsidRDefault="00250B4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50B4A" w:rsidRPr="00BA5852" w:rsidRDefault="00250B4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1 день-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направление запроса;</w:t>
            </w:r>
          </w:p>
          <w:p w:rsidR="00250B4A" w:rsidRPr="00BA5852" w:rsidRDefault="00250B4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4744" w:rsidRPr="00BA5852" w:rsidTr="00250B4A">
        <w:tc>
          <w:tcPr>
            <w:tcW w:w="166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681B" w:rsidRPr="0037681B" w:rsidRDefault="00564744" w:rsidP="0037681B">
            <w:pPr>
              <w:pStyle w:val="a8"/>
              <w:spacing w:before="0" w:beforeAutospacing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37681B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37681B" w:rsidRPr="00ED0AD4">
              <w:rPr>
                <w:rFonts w:ascii="Arial" w:hAnsi="Arial" w:cs="Arial"/>
              </w:rPr>
              <w:t xml:space="preserve"> </w:t>
            </w:r>
            <w:r w:rsidR="0037681B" w:rsidRPr="0037681B">
              <w:rPr>
                <w:rFonts w:ascii="Arial Narrow" w:hAnsi="Arial Narrow" w:cs="Arial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564744" w:rsidRPr="00BA5852" w:rsidRDefault="00564744" w:rsidP="003768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4744" w:rsidRPr="00BA5852" w:rsidRDefault="00564744" w:rsidP="003768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37681B">
              <w:rPr>
                <w:rFonts w:ascii="Arial Narrow" w:hAnsi="Arial Narrow" w:cs="Arial"/>
                <w:sz w:val="20"/>
                <w:szCs w:val="20"/>
              </w:rPr>
              <w:t>описание здания</w:t>
            </w:r>
          </w:p>
        </w:tc>
        <w:tc>
          <w:tcPr>
            <w:tcW w:w="2552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64744" w:rsidRPr="00BA5852" w:rsidRDefault="0037681B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D0AD4">
              <w:rPr>
                <w:rFonts w:ascii="Arial" w:hAnsi="Arial" w:cs="Arial"/>
              </w:rPr>
              <w:t xml:space="preserve">. </w:t>
            </w:r>
            <w:r w:rsidRPr="0037681B">
              <w:rPr>
                <w:rFonts w:ascii="Arial Narrow" w:hAnsi="Arial Narrow" w:cs="Arial"/>
                <w:sz w:val="16"/>
                <w:szCs w:val="16"/>
              </w:rPr>
              <w:t>Комитет государственной охраны культурного наследия;</w:t>
            </w:r>
          </w:p>
        </w:tc>
        <w:tc>
          <w:tcPr>
            <w:tcW w:w="1238" w:type="dxa"/>
          </w:tcPr>
          <w:p w:rsidR="00564744" w:rsidRPr="00BA5852" w:rsidRDefault="0056474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4744" w:rsidRPr="00BA5852" w:rsidTr="00250B4A">
        <w:tc>
          <w:tcPr>
            <w:tcW w:w="15990" w:type="dxa"/>
            <w:gridSpan w:val="9"/>
          </w:tcPr>
          <w:p w:rsidR="00564744" w:rsidRPr="00BA5852" w:rsidRDefault="00564744" w:rsidP="004E6A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564744" w:rsidRPr="00BA5852" w:rsidTr="00250B4A">
        <w:tc>
          <w:tcPr>
            <w:tcW w:w="166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Кадастровый паспорт земельного участка</w:t>
            </w:r>
          </w:p>
        </w:tc>
        <w:tc>
          <w:tcPr>
            <w:tcW w:w="2126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кадастровый номер;</w:t>
            </w:r>
          </w:p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адрес;</w:t>
            </w:r>
          </w:p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лощадь;</w:t>
            </w:r>
          </w:p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наименование объекта.</w:t>
            </w:r>
          </w:p>
        </w:tc>
        <w:tc>
          <w:tcPr>
            <w:tcW w:w="2552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64744" w:rsidRPr="00BA5852" w:rsidRDefault="0056474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4744" w:rsidRPr="00BA5852" w:rsidTr="00250B4A">
        <w:tc>
          <w:tcPr>
            <w:tcW w:w="166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64744" w:rsidRPr="00BA5852" w:rsidRDefault="0056474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379" w:rsidRPr="00BA5852" w:rsidTr="00250B4A">
        <w:tc>
          <w:tcPr>
            <w:tcW w:w="166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указанные здания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строения, сооружения</w:t>
            </w:r>
          </w:p>
        </w:tc>
        <w:tc>
          <w:tcPr>
            <w:tcW w:w="2126" w:type="dxa"/>
          </w:tcPr>
          <w:p w:rsidR="00292379" w:rsidRPr="00BA5852" w:rsidRDefault="00292379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- кадастровый номер;</w:t>
            </w:r>
          </w:p>
          <w:p w:rsidR="00292379" w:rsidRPr="00BA5852" w:rsidRDefault="00292379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292379" w:rsidRPr="00BA5852" w:rsidRDefault="00292379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292379" w:rsidRPr="00BA5852" w:rsidRDefault="00292379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292379" w:rsidRPr="00BA5852" w:rsidRDefault="00292379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379" w:rsidRPr="00BA5852" w:rsidTr="00250B4A">
        <w:tc>
          <w:tcPr>
            <w:tcW w:w="166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. 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рганизационно-правовая форм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ГРН</w:t>
            </w:r>
          </w:p>
        </w:tc>
        <w:tc>
          <w:tcPr>
            <w:tcW w:w="2552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292379" w:rsidRPr="00BA5852" w:rsidRDefault="00292379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379" w:rsidRPr="00BA5852" w:rsidTr="00250B4A">
        <w:tc>
          <w:tcPr>
            <w:tcW w:w="166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.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рганизационно-правовая форм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ГРН</w:t>
            </w:r>
          </w:p>
        </w:tc>
        <w:tc>
          <w:tcPr>
            <w:tcW w:w="2552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292379" w:rsidRPr="00BA5852" w:rsidRDefault="00292379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81B" w:rsidRPr="00BA5852" w:rsidTr="00250B4A">
        <w:tc>
          <w:tcPr>
            <w:tcW w:w="1668" w:type="dxa"/>
          </w:tcPr>
          <w:p w:rsidR="0037681B" w:rsidRPr="00BA5852" w:rsidRDefault="0037681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681B" w:rsidRPr="0037681B" w:rsidRDefault="0037681B" w:rsidP="002A0B74">
            <w:pPr>
              <w:pStyle w:val="a8"/>
              <w:spacing w:before="0" w:beforeAutospacing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Pr="0037681B">
              <w:rPr>
                <w:rFonts w:ascii="Arial Narrow" w:hAnsi="Arial Narrow" w:cs="Arial"/>
                <w:sz w:val="16"/>
                <w:szCs w:val="16"/>
              </w:rPr>
              <w:t>План переводимого помещения с его техническим описанием (в случае, если это помещение является жилым - технический паспорт этого помещения);</w:t>
            </w:r>
          </w:p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</w:rPr>
              <w:t>описание</w:t>
            </w:r>
          </w:p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БТИ</w:t>
            </w:r>
          </w:p>
        </w:tc>
        <w:tc>
          <w:tcPr>
            <w:tcW w:w="1238" w:type="dxa"/>
          </w:tcPr>
          <w:p w:rsidR="0037681B" w:rsidRPr="00BA5852" w:rsidRDefault="0037681B" w:rsidP="002A0B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7681B" w:rsidRPr="00BA5852" w:rsidRDefault="0037681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37681B" w:rsidRPr="00BA5852" w:rsidRDefault="0037681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81B" w:rsidRPr="00BA5852" w:rsidTr="00250B4A">
        <w:tc>
          <w:tcPr>
            <w:tcW w:w="1668" w:type="dxa"/>
          </w:tcPr>
          <w:p w:rsidR="0037681B" w:rsidRPr="00BA5852" w:rsidRDefault="0037681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681B" w:rsidRPr="0037681B" w:rsidRDefault="0037681B" w:rsidP="002A0B74">
            <w:pPr>
              <w:pStyle w:val="a8"/>
              <w:spacing w:before="0" w:beforeAutospacing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ED0AD4">
              <w:rPr>
                <w:rFonts w:ascii="Arial" w:hAnsi="Arial" w:cs="Arial"/>
              </w:rPr>
              <w:t xml:space="preserve"> </w:t>
            </w:r>
            <w:r w:rsidRPr="0037681B">
              <w:rPr>
                <w:rFonts w:ascii="Arial Narrow" w:hAnsi="Arial Narrow" w:cs="Arial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</w:rPr>
              <w:t>описание здания</w:t>
            </w:r>
          </w:p>
        </w:tc>
        <w:tc>
          <w:tcPr>
            <w:tcW w:w="2552" w:type="dxa"/>
          </w:tcPr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D0AD4">
              <w:rPr>
                <w:rFonts w:ascii="Arial" w:hAnsi="Arial" w:cs="Arial"/>
              </w:rPr>
              <w:t xml:space="preserve">. </w:t>
            </w:r>
            <w:r w:rsidRPr="0037681B">
              <w:rPr>
                <w:rFonts w:ascii="Arial Narrow" w:hAnsi="Arial Narrow" w:cs="Arial"/>
                <w:sz w:val="16"/>
                <w:szCs w:val="16"/>
              </w:rPr>
              <w:t>Комитет государственной охраны культурного наследия;</w:t>
            </w:r>
          </w:p>
        </w:tc>
        <w:tc>
          <w:tcPr>
            <w:tcW w:w="1238" w:type="dxa"/>
          </w:tcPr>
          <w:p w:rsidR="0037681B" w:rsidRPr="00BA5852" w:rsidRDefault="0037681B" w:rsidP="002A0B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7681B" w:rsidRPr="00BA5852" w:rsidRDefault="0037681B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7681B" w:rsidRPr="00BA5852" w:rsidRDefault="0037681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37681B" w:rsidRPr="00BA5852" w:rsidRDefault="0037681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92379" w:rsidRPr="00BA5852" w:rsidRDefault="00292379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37681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поряжение о переводе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37681B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поряжение об отказе в переводе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15534" w:type="dxa"/>
            <w:gridSpan w:val="9"/>
          </w:tcPr>
          <w:p w:rsidR="000B51F0" w:rsidRPr="00BA5852" w:rsidRDefault="000B51F0" w:rsidP="00055B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0A7C1A" w:rsidRPr="00BA5852" w:rsidTr="000B51F0">
        <w:tc>
          <w:tcPr>
            <w:tcW w:w="430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0A7C1A" w:rsidRPr="00BA5852" w:rsidRDefault="000A7C1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поряжение о переводе</w:t>
            </w:r>
          </w:p>
        </w:tc>
        <w:tc>
          <w:tcPr>
            <w:tcW w:w="2063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A7C1A" w:rsidRPr="00BA5852" w:rsidTr="000B51F0">
        <w:tc>
          <w:tcPr>
            <w:tcW w:w="430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A7C1A" w:rsidRPr="00BA5852" w:rsidRDefault="000A7C1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поряжение об отказе в переводе</w:t>
            </w:r>
          </w:p>
        </w:tc>
        <w:tc>
          <w:tcPr>
            <w:tcW w:w="2063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A7C1A" w:rsidRPr="00BA5852" w:rsidRDefault="000A7C1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2B4BB0" w:rsidRPr="00BA5852" w:rsidRDefault="002B4BB0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0A7C1A" w:rsidRDefault="000A7C1A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4A495A" w:rsidRDefault="004A495A" w:rsidP="004A495A">
            <w:pPr>
              <w:jc w:val="both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 дня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C03416" w:rsidRPr="00BA5852" w:rsidRDefault="00033AA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 дня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033AAB" w:rsidRDefault="00C03416" w:rsidP="00033AA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</w:t>
            </w:r>
          </w:p>
          <w:p w:rsidR="00033AAB" w:rsidRDefault="00033AAB" w:rsidP="00033AA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="00C03416" w:rsidRPr="008929A8">
              <w:rPr>
                <w:rFonts w:ascii="Arial Narrow" w:hAnsi="Arial Narrow" w:cs="Arial"/>
                <w:sz w:val="18"/>
                <w:szCs w:val="18"/>
              </w:rPr>
              <w:t xml:space="preserve">проекта </w:t>
            </w:r>
            <w:r>
              <w:rPr>
                <w:rFonts w:ascii="Arial Narrow" w:hAnsi="Arial Narrow" w:cs="Arial"/>
                <w:sz w:val="18"/>
                <w:szCs w:val="18"/>
              </w:rPr>
              <w:t>распоряжения о переводе</w:t>
            </w:r>
          </w:p>
          <w:p w:rsidR="00C03416" w:rsidRPr="008929A8" w:rsidRDefault="00033AAB" w:rsidP="00033AA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="00C03416" w:rsidRPr="008929A8">
              <w:rPr>
                <w:rFonts w:ascii="Arial Narrow" w:hAnsi="Arial Narrow" w:cs="Arial"/>
                <w:sz w:val="18"/>
                <w:szCs w:val="18"/>
              </w:rPr>
              <w:t xml:space="preserve">проекта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распоряжения </w:t>
            </w:r>
            <w:r w:rsidR="00C03416" w:rsidRPr="008929A8">
              <w:rPr>
                <w:rFonts w:ascii="Arial Narrow" w:hAnsi="Arial Narrow" w:cs="Arial"/>
                <w:sz w:val="18"/>
                <w:szCs w:val="18"/>
              </w:rPr>
              <w:t xml:space="preserve">администрации об отказе в </w:t>
            </w:r>
            <w:r>
              <w:rPr>
                <w:rFonts w:ascii="Arial Narrow" w:hAnsi="Arial Narrow" w:cs="Arial"/>
                <w:sz w:val="18"/>
                <w:szCs w:val="18"/>
              </w:rPr>
              <w:t>переводе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</w:t>
            </w:r>
            <w:r w:rsidR="004A495A">
              <w:rPr>
                <w:rFonts w:ascii="Arial Narrow" w:hAnsi="Arial Narrow" w:cs="Arial"/>
                <w:sz w:val="20"/>
                <w:szCs w:val="20"/>
              </w:rPr>
              <w:t>распоряж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я администрации </w:t>
            </w:r>
            <w:r w:rsidR="004A495A">
              <w:rPr>
                <w:rFonts w:ascii="Arial Narrow" w:hAnsi="Arial Narrow" w:cs="Arial"/>
                <w:sz w:val="20"/>
                <w:szCs w:val="20"/>
              </w:rPr>
              <w:t>о перевод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проекта постановления администрации об отказе в предварительном согласовании предоставления земельного участка;</w:t>
            </w:r>
          </w:p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писание постановления главой и регистрация;</w:t>
            </w:r>
          </w:p>
        </w:tc>
        <w:tc>
          <w:tcPr>
            <w:tcW w:w="1317" w:type="dxa"/>
          </w:tcPr>
          <w:p w:rsidR="00C03416" w:rsidRPr="00BA5852" w:rsidRDefault="00033AA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0 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FE06C1" w:rsidRPr="008929A8" w:rsidRDefault="00FE06C1" w:rsidP="004A49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</w:t>
            </w:r>
            <w:r w:rsidR="004A495A">
              <w:rPr>
                <w:rFonts w:ascii="Arial Narrow" w:hAnsi="Arial Narrow" w:cs="Arial"/>
                <w:sz w:val="18"/>
                <w:szCs w:val="18"/>
              </w:rPr>
              <w:t>распоряж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  <w:r w:rsidR="004A495A">
              <w:rPr>
                <w:rFonts w:ascii="Arial Narrow" w:hAnsi="Arial Narrow" w:cs="Arial"/>
                <w:sz w:val="18"/>
                <w:szCs w:val="18"/>
              </w:rPr>
              <w:t>о переводе</w:t>
            </w:r>
          </w:p>
        </w:tc>
        <w:tc>
          <w:tcPr>
            <w:tcW w:w="6379" w:type="dxa"/>
          </w:tcPr>
          <w:p w:rsidR="00FE06C1" w:rsidRPr="00BA5852" w:rsidRDefault="00FE06C1" w:rsidP="00033AA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едоставление </w:t>
            </w:r>
            <w:r w:rsidR="00033AAB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4A495A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033AAB">
              <w:rPr>
                <w:rFonts w:ascii="Arial Narrow" w:hAnsi="Arial Narrow" w:cs="Arial"/>
                <w:sz w:val="20"/>
                <w:szCs w:val="20"/>
              </w:rPr>
              <w:t>споряж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4A495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15843" w:type="dxa"/>
            <w:gridSpan w:val="7"/>
          </w:tcPr>
          <w:p w:rsidR="00FE06C1" w:rsidRPr="008929A8" w:rsidRDefault="00FE06C1" w:rsidP="00C0295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 xml:space="preserve">2. </w:t>
            </w:r>
            <w:proofErr w:type="spellStart"/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 xml:space="preserve"> № 2</w:t>
            </w:r>
          </w:p>
        </w:tc>
      </w:tr>
      <w:tr w:rsidR="004A495A" w:rsidRPr="00BA5852" w:rsidTr="00FE06C1">
        <w:tc>
          <w:tcPr>
            <w:tcW w:w="543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4" w:type="dxa"/>
          </w:tcPr>
          <w:p w:rsidR="004A495A" w:rsidRPr="008929A8" w:rsidRDefault="004A495A" w:rsidP="002A0B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4A495A" w:rsidRPr="00BA5852" w:rsidRDefault="004A495A" w:rsidP="002A0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роверка документа, удостоверяющего личность заявителя;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4A495A" w:rsidRPr="00BA5852" w:rsidTr="00FE06C1">
        <w:tc>
          <w:tcPr>
            <w:tcW w:w="543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4A495A" w:rsidRPr="008929A8" w:rsidRDefault="004A495A" w:rsidP="002A0B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4A495A" w:rsidRPr="004A495A" w:rsidRDefault="004A495A" w:rsidP="002A0B74">
            <w:pPr>
              <w:jc w:val="both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 дня</w:t>
            </w:r>
          </w:p>
        </w:tc>
        <w:tc>
          <w:tcPr>
            <w:tcW w:w="1518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4A495A" w:rsidRPr="00BA5852" w:rsidTr="00FE06C1">
        <w:tc>
          <w:tcPr>
            <w:tcW w:w="543" w:type="dxa"/>
          </w:tcPr>
          <w:p w:rsidR="004A495A" w:rsidRPr="00BA5852" w:rsidRDefault="004A495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4A495A" w:rsidRPr="008929A8" w:rsidRDefault="004A495A" w:rsidP="002A0B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 дня</w:t>
            </w:r>
          </w:p>
        </w:tc>
        <w:tc>
          <w:tcPr>
            <w:tcW w:w="1518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4A495A" w:rsidRPr="00BA5852" w:rsidTr="00FE06C1">
        <w:tc>
          <w:tcPr>
            <w:tcW w:w="543" w:type="dxa"/>
          </w:tcPr>
          <w:p w:rsidR="004A495A" w:rsidRPr="00BA5852" w:rsidRDefault="004A495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4A495A" w:rsidRDefault="004A495A" w:rsidP="002A0B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</w:t>
            </w:r>
          </w:p>
          <w:p w:rsidR="004A495A" w:rsidRDefault="004A495A" w:rsidP="002A0B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роекта </w:t>
            </w:r>
            <w:r>
              <w:rPr>
                <w:rFonts w:ascii="Arial Narrow" w:hAnsi="Arial Narrow" w:cs="Arial"/>
                <w:sz w:val="18"/>
                <w:szCs w:val="18"/>
              </w:rPr>
              <w:t>распоряжения о переводе</w:t>
            </w:r>
          </w:p>
          <w:p w:rsidR="004A495A" w:rsidRPr="008929A8" w:rsidRDefault="004A495A" w:rsidP="002A0B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роекта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распоряжения 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администрации об отказе в </w:t>
            </w:r>
            <w:r>
              <w:rPr>
                <w:rFonts w:ascii="Arial Narrow" w:hAnsi="Arial Narrow" w:cs="Arial"/>
                <w:sz w:val="18"/>
                <w:szCs w:val="18"/>
              </w:rPr>
              <w:t>переводе</w:t>
            </w:r>
          </w:p>
        </w:tc>
        <w:tc>
          <w:tcPr>
            <w:tcW w:w="6379" w:type="dxa"/>
          </w:tcPr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</w:t>
            </w:r>
            <w:r>
              <w:rPr>
                <w:rFonts w:ascii="Arial Narrow" w:hAnsi="Arial Narrow" w:cs="Arial"/>
                <w:sz w:val="20"/>
                <w:szCs w:val="20"/>
              </w:rPr>
              <w:t>распоряж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я администрации </w:t>
            </w:r>
            <w:r>
              <w:rPr>
                <w:rFonts w:ascii="Arial Narrow" w:hAnsi="Arial Narrow" w:cs="Arial"/>
                <w:sz w:val="20"/>
                <w:szCs w:val="20"/>
              </w:rPr>
              <w:t>о перевод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 проекта постановления администрации об отказе в предварительном согласовании предоставления земельного участка;</w:t>
            </w:r>
          </w:p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писание постановления главой и регистрация;</w:t>
            </w:r>
          </w:p>
        </w:tc>
        <w:tc>
          <w:tcPr>
            <w:tcW w:w="1317" w:type="dxa"/>
          </w:tcPr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0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4A495A" w:rsidRPr="00BA5852" w:rsidTr="00FE06C1">
        <w:tc>
          <w:tcPr>
            <w:tcW w:w="543" w:type="dxa"/>
          </w:tcPr>
          <w:p w:rsidR="004A495A" w:rsidRPr="00BA5852" w:rsidRDefault="004A495A" w:rsidP="000B51F0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684" w:type="dxa"/>
          </w:tcPr>
          <w:p w:rsidR="004A495A" w:rsidRPr="008929A8" w:rsidRDefault="004A495A" w:rsidP="002A0B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</w:t>
            </w:r>
            <w:r>
              <w:rPr>
                <w:rFonts w:ascii="Arial Narrow" w:hAnsi="Arial Narrow" w:cs="Arial"/>
                <w:sz w:val="18"/>
                <w:szCs w:val="18"/>
              </w:rPr>
              <w:t>распоряж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  <w:r>
              <w:rPr>
                <w:rFonts w:ascii="Arial Narrow" w:hAnsi="Arial Narrow" w:cs="Arial"/>
                <w:sz w:val="18"/>
                <w:szCs w:val="18"/>
              </w:rPr>
              <w:t>о переводе</w:t>
            </w:r>
          </w:p>
        </w:tc>
        <w:tc>
          <w:tcPr>
            <w:tcW w:w="6379" w:type="dxa"/>
          </w:tcPr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едоставление </w:t>
            </w:r>
            <w:r>
              <w:rPr>
                <w:rFonts w:ascii="Arial Narrow" w:hAnsi="Arial Narrow" w:cs="Arial"/>
                <w:sz w:val="20"/>
                <w:szCs w:val="20"/>
              </w:rPr>
              <w:t>распоряж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ю указанным им способом.</w:t>
            </w:r>
          </w:p>
        </w:tc>
        <w:tc>
          <w:tcPr>
            <w:tcW w:w="1317" w:type="dxa"/>
          </w:tcPr>
          <w:p w:rsidR="004A495A" w:rsidRPr="00BA5852" w:rsidRDefault="004A495A" w:rsidP="002A0B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4A495A" w:rsidRPr="00BA5852" w:rsidRDefault="004A495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545E03" w:rsidRPr="00BA5852" w:rsidRDefault="00545E03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 Narrow" w:hAnsi="Arial Narrow" w:cs="Arial"/>
        </w:rPr>
      </w:pPr>
      <w:bookmarkStart w:id="0" w:name="_GoBack"/>
      <w:bookmarkEnd w:id="0"/>
      <w:r w:rsidRPr="00C23F23">
        <w:rPr>
          <w:rFonts w:ascii="Arial Narrow" w:hAnsi="Arial Narrow" w:cs="Arial"/>
        </w:rPr>
        <w:lastRenderedPageBreak/>
        <w:t>Приложение N 1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C23F23">
        <w:rPr>
          <w:rFonts w:ascii="Arial Narrow" w:hAnsi="Arial Narrow" w:cs="Arial"/>
        </w:rPr>
        <w:t>к административному регламенту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C23F23">
        <w:rPr>
          <w:rFonts w:ascii="Arial Narrow" w:hAnsi="Arial Narrow" w:cs="Arial"/>
        </w:rPr>
        <w:t>Латненского городского поселения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C23F23">
        <w:rPr>
          <w:rFonts w:ascii="Arial Narrow" w:hAnsi="Arial Narrow" w:cs="Arial"/>
        </w:rPr>
        <w:t>Форма заявления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Главе администрации Латненского городского  поселения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i/>
          <w:sz w:val="22"/>
          <w:szCs w:val="22"/>
        </w:rPr>
      </w:pPr>
      <w:r w:rsidRPr="00C23F23">
        <w:rPr>
          <w:rFonts w:ascii="Arial Narrow" w:hAnsi="Arial Narrow" w:cs="Arial"/>
          <w:i/>
          <w:sz w:val="22"/>
          <w:szCs w:val="22"/>
        </w:rPr>
        <w:t>(для физических лиц)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от ____________________</w:t>
      </w:r>
    </w:p>
    <w:p w:rsidR="00C23F23" w:rsidRPr="00C23F23" w:rsidRDefault="00C23F23" w:rsidP="00C23F23">
      <w:pPr>
        <w:pStyle w:val="ConsPlusNonformat"/>
        <w:ind w:left="5529"/>
        <w:jc w:val="center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(Ф.И.О.)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паспорт ___________________</w:t>
      </w:r>
    </w:p>
    <w:p w:rsidR="00C23F23" w:rsidRPr="00C23F23" w:rsidRDefault="00C23F23" w:rsidP="00C23F23">
      <w:pPr>
        <w:pStyle w:val="ConsPlusNonformat"/>
        <w:ind w:left="5529"/>
        <w:jc w:val="center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(серия, номер, кем, когда выдан)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ИНН_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ОГРН (</w:t>
      </w:r>
      <w:r w:rsidRPr="00C23F23">
        <w:rPr>
          <w:rFonts w:ascii="Arial Narrow" w:hAnsi="Arial Narrow" w:cs="Arial"/>
          <w:i/>
          <w:sz w:val="22"/>
          <w:szCs w:val="22"/>
        </w:rPr>
        <w:t>для ИП</w:t>
      </w:r>
      <w:r w:rsidRPr="00C23F23">
        <w:rPr>
          <w:rFonts w:ascii="Arial Narrow" w:hAnsi="Arial Narrow" w:cs="Arial"/>
          <w:sz w:val="22"/>
          <w:szCs w:val="22"/>
        </w:rPr>
        <w:t>) 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proofErr w:type="gramStart"/>
      <w:r w:rsidRPr="00C23F23">
        <w:rPr>
          <w:rFonts w:ascii="Arial Narrow" w:hAnsi="Arial Narrow" w:cs="Arial"/>
          <w:sz w:val="22"/>
          <w:szCs w:val="22"/>
        </w:rPr>
        <w:t>проживающего</w:t>
      </w:r>
      <w:proofErr w:type="gramEnd"/>
      <w:r w:rsidRPr="00C23F23">
        <w:rPr>
          <w:rFonts w:ascii="Arial Narrow" w:hAnsi="Arial Narrow" w:cs="Arial"/>
          <w:sz w:val="22"/>
          <w:szCs w:val="22"/>
        </w:rPr>
        <w:t xml:space="preserve"> (ей) по адресу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контактный телефон 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i/>
          <w:sz w:val="22"/>
          <w:szCs w:val="22"/>
        </w:rPr>
      </w:pPr>
      <w:r w:rsidRPr="00C23F23">
        <w:rPr>
          <w:rFonts w:ascii="Arial Narrow" w:hAnsi="Arial Narrow" w:cs="Arial"/>
          <w:i/>
          <w:sz w:val="22"/>
          <w:szCs w:val="22"/>
        </w:rPr>
        <w:t>(для юридических лиц)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от ____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(наименование, адрес)________________________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ИНН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ОГРН  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контактный телефон ________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C23F23">
        <w:rPr>
          <w:rFonts w:ascii="Arial Narrow" w:hAnsi="Arial Narrow" w:cs="Arial"/>
          <w:b/>
        </w:rPr>
        <w:t>Заявление на перевод нежилого помещения в жилое помещение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 xml:space="preserve">Прошу  Вас  рассмотреть  представленные документы  на  предмет перевода нежилого помещения в </w:t>
      </w:r>
      <w:proofErr w:type="gramStart"/>
      <w:r w:rsidRPr="00C23F23">
        <w:rPr>
          <w:rFonts w:ascii="Arial Narrow" w:hAnsi="Arial Narrow" w:cs="Arial"/>
          <w:sz w:val="22"/>
          <w:szCs w:val="22"/>
        </w:rPr>
        <w:t>жилое</w:t>
      </w:r>
      <w:proofErr w:type="gramEnd"/>
      <w:r w:rsidRPr="00C23F23">
        <w:rPr>
          <w:rFonts w:ascii="Arial Narrow" w:hAnsi="Arial Narrow" w:cs="Arial"/>
          <w:sz w:val="22"/>
          <w:szCs w:val="22"/>
        </w:rPr>
        <w:t>, расположенного по адресу: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для организации жилого помещения.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C23F23">
        <w:rPr>
          <w:rFonts w:ascii="Arial Narrow" w:hAnsi="Arial Narrow" w:cs="Arial"/>
          <w:b/>
          <w:sz w:val="22"/>
          <w:szCs w:val="22"/>
        </w:rPr>
        <w:t>К заявлению прилагаю следующие документы: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1. Правоустанавливающие документы на переводимое помещение  (подлинники или засвидетельствованные в нотариальном порядке копии)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2. План переводимого помещения с его техническим описанием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_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3. Поэтажный план дома, в котором находится переводимое помещение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4. Проект переустройства  и (или) перепланировки переводимого помещения по адресу: _______________________________________________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 xml:space="preserve">5. Доверенность (оригинал и копия) N ______ </w:t>
      </w:r>
      <w:proofErr w:type="gramStart"/>
      <w:r w:rsidRPr="00C23F23">
        <w:rPr>
          <w:rFonts w:ascii="Arial Narrow" w:hAnsi="Arial Narrow" w:cs="Arial"/>
          <w:sz w:val="22"/>
          <w:szCs w:val="22"/>
        </w:rPr>
        <w:t>от</w:t>
      </w:r>
      <w:proofErr w:type="gramEnd"/>
      <w:r w:rsidRPr="00C23F23">
        <w:rPr>
          <w:rFonts w:ascii="Arial Narrow" w:hAnsi="Arial Narrow" w:cs="Arial"/>
          <w:sz w:val="22"/>
          <w:szCs w:val="22"/>
        </w:rPr>
        <w:t xml:space="preserve"> _____________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 xml:space="preserve">С условиями и порядком перевода, а также с требованиями по использованию жилого помещения после перевода </w:t>
      </w:r>
      <w:proofErr w:type="gramStart"/>
      <w:r w:rsidRPr="00C23F23">
        <w:rPr>
          <w:rFonts w:ascii="Arial Narrow" w:hAnsi="Arial Narrow" w:cs="Arial"/>
          <w:sz w:val="22"/>
          <w:szCs w:val="22"/>
        </w:rPr>
        <w:t>ознакомлен</w:t>
      </w:r>
      <w:proofErr w:type="gramEnd"/>
      <w:r w:rsidRPr="00C23F23">
        <w:rPr>
          <w:rFonts w:ascii="Arial Narrow" w:hAnsi="Arial Narrow" w:cs="Arial"/>
          <w:sz w:val="22"/>
          <w:szCs w:val="22"/>
        </w:rPr>
        <w:t xml:space="preserve"> (ЖК РФ, законодательство о градостроительной деятельности).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      ___________   "___" ___________ 20___ г.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i/>
          <w:sz w:val="22"/>
          <w:szCs w:val="22"/>
        </w:rPr>
      </w:pPr>
      <w:proofErr w:type="gramStart"/>
      <w:r w:rsidRPr="00C23F23">
        <w:rPr>
          <w:rFonts w:ascii="Arial Narrow" w:hAnsi="Arial Narrow" w:cs="Arial"/>
          <w:i/>
          <w:sz w:val="22"/>
          <w:szCs w:val="22"/>
        </w:rPr>
        <w:t>(Ф.И.О. Заявителя                                                 (подпись)</w:t>
      </w:r>
      <w:proofErr w:type="gramEnd"/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i/>
          <w:sz w:val="22"/>
          <w:szCs w:val="22"/>
        </w:rPr>
      </w:pPr>
      <w:r w:rsidRPr="00C23F23">
        <w:rPr>
          <w:rFonts w:ascii="Arial Narrow" w:hAnsi="Arial Narrow" w:cs="Arial"/>
          <w:i/>
          <w:sz w:val="22"/>
          <w:szCs w:val="22"/>
        </w:rPr>
        <w:t>или уполномоченного лица)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 Narrow" w:hAnsi="Arial Narrow" w:cs="Arial"/>
        </w:rPr>
      </w:pPr>
      <w:r w:rsidRPr="00C23F23">
        <w:rPr>
          <w:rFonts w:ascii="Arial Narrow" w:hAnsi="Arial Narrow" w:cs="Arial"/>
        </w:rPr>
        <w:br w:type="page"/>
      </w:r>
      <w:r w:rsidRPr="00C23F23">
        <w:rPr>
          <w:rFonts w:ascii="Arial Narrow" w:hAnsi="Arial Narrow" w:cs="Arial"/>
        </w:rPr>
        <w:lastRenderedPageBreak/>
        <w:t>Приложение N 2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C23F23">
        <w:rPr>
          <w:rFonts w:ascii="Arial Narrow" w:hAnsi="Arial Narrow" w:cs="Arial"/>
        </w:rPr>
        <w:t>к административному регламенту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C23F23">
        <w:rPr>
          <w:rFonts w:ascii="Arial Narrow" w:hAnsi="Arial Narrow" w:cs="Arial"/>
        </w:rPr>
        <w:t>Латненского городского поселения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C23F23">
        <w:rPr>
          <w:rFonts w:ascii="Arial Narrow" w:hAnsi="Arial Narrow" w:cs="Arial"/>
        </w:rPr>
        <w:t>Форма заявления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Главе администрации Латненского городского  поселения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i/>
          <w:sz w:val="22"/>
          <w:szCs w:val="22"/>
        </w:rPr>
      </w:pPr>
      <w:r w:rsidRPr="00C23F23">
        <w:rPr>
          <w:rFonts w:ascii="Arial Narrow" w:hAnsi="Arial Narrow" w:cs="Arial"/>
          <w:i/>
          <w:sz w:val="22"/>
          <w:szCs w:val="22"/>
        </w:rPr>
        <w:t>(для физических лиц)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от ________________________</w:t>
      </w:r>
    </w:p>
    <w:p w:rsidR="00C23F23" w:rsidRPr="00C23F23" w:rsidRDefault="00C23F23" w:rsidP="00C23F23">
      <w:pPr>
        <w:pStyle w:val="ConsPlusNonformat"/>
        <w:ind w:left="5529"/>
        <w:jc w:val="center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(Ф.И.О.)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паспорт ___________________</w:t>
      </w:r>
    </w:p>
    <w:p w:rsidR="00C23F23" w:rsidRPr="00C23F23" w:rsidRDefault="00C23F23" w:rsidP="00C23F23">
      <w:pPr>
        <w:pStyle w:val="ConsPlusNonformat"/>
        <w:ind w:left="5529"/>
        <w:jc w:val="center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(серия, номер, кем, когда выдан)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ИНН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ОГРН (</w:t>
      </w:r>
      <w:r w:rsidRPr="00C23F23">
        <w:rPr>
          <w:rFonts w:ascii="Arial Narrow" w:hAnsi="Arial Narrow" w:cs="Arial"/>
          <w:i/>
          <w:sz w:val="22"/>
          <w:szCs w:val="22"/>
        </w:rPr>
        <w:t>для ИП</w:t>
      </w:r>
      <w:r w:rsidRPr="00C23F23">
        <w:rPr>
          <w:rFonts w:ascii="Arial Narrow" w:hAnsi="Arial Narrow" w:cs="Arial"/>
          <w:sz w:val="22"/>
          <w:szCs w:val="22"/>
        </w:rPr>
        <w:t>) 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proofErr w:type="gramStart"/>
      <w:r w:rsidRPr="00C23F23">
        <w:rPr>
          <w:rFonts w:ascii="Arial Narrow" w:hAnsi="Arial Narrow" w:cs="Arial"/>
          <w:sz w:val="22"/>
          <w:szCs w:val="22"/>
        </w:rPr>
        <w:t>проживающего</w:t>
      </w:r>
      <w:proofErr w:type="gramEnd"/>
      <w:r w:rsidRPr="00C23F23">
        <w:rPr>
          <w:rFonts w:ascii="Arial Narrow" w:hAnsi="Arial Narrow" w:cs="Arial"/>
          <w:sz w:val="22"/>
          <w:szCs w:val="22"/>
        </w:rPr>
        <w:t xml:space="preserve"> (ей) по адресу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контактный телефон 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i/>
          <w:sz w:val="22"/>
          <w:szCs w:val="22"/>
        </w:rPr>
      </w:pPr>
      <w:r w:rsidRPr="00C23F23">
        <w:rPr>
          <w:rFonts w:ascii="Arial Narrow" w:hAnsi="Arial Narrow" w:cs="Arial"/>
          <w:i/>
          <w:sz w:val="22"/>
          <w:szCs w:val="22"/>
        </w:rPr>
        <w:t>(для юридических лиц)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от __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(наименование, адрес)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ИНН__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ОГРН  ___________________</w:t>
      </w:r>
    </w:p>
    <w:p w:rsidR="00C23F23" w:rsidRPr="00C23F23" w:rsidRDefault="00C23F23" w:rsidP="00C23F23">
      <w:pPr>
        <w:pStyle w:val="ConsPlusNonformat"/>
        <w:ind w:left="5529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контактный телефон _______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C23F23">
        <w:rPr>
          <w:rFonts w:ascii="Arial Narrow" w:hAnsi="Arial Narrow" w:cs="Arial"/>
          <w:b/>
        </w:rPr>
        <w:t>Заявление на перевод жилого помещения в нежилое помещение</w:t>
      </w:r>
    </w:p>
    <w:p w:rsidR="00C23F23" w:rsidRPr="00C23F23" w:rsidRDefault="00C23F23" w:rsidP="00C23F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Прошу  Вас  рассмотреть  представленные документы  на  предмет перевода жилого помещения в нежилое помещение, расположенного по адресу: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для организации ________________________________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i/>
          <w:sz w:val="22"/>
          <w:szCs w:val="22"/>
        </w:rPr>
      </w:pPr>
      <w:r w:rsidRPr="00C23F23">
        <w:rPr>
          <w:rFonts w:ascii="Arial Narrow" w:hAnsi="Arial Narrow" w:cs="Arial"/>
          <w:i/>
          <w:sz w:val="22"/>
          <w:szCs w:val="22"/>
        </w:rPr>
        <w:t xml:space="preserve">                                                  (офиса, магазина, и т.д.)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К заявлению прилагаю следующие документы: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 xml:space="preserve">1. </w:t>
      </w:r>
      <w:proofErr w:type="gramStart"/>
      <w:r w:rsidRPr="00C23F23">
        <w:rPr>
          <w:rFonts w:ascii="Arial Narrow" w:hAnsi="Arial Narrow" w:cs="Arial"/>
          <w:sz w:val="22"/>
          <w:szCs w:val="22"/>
        </w:rPr>
        <w:t>Правоустанавливающие документы на переводимое помещение  (подлинники</w:t>
      </w:r>
      <w:proofErr w:type="gramEnd"/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или засвидетельствованные в нотариальном порядке копии)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2. Технический паспорт на переводимое жилое помещение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3. Поэтажный план дома, в котором находится переводимое помещение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______________________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4. Проект переустройства  и (или) перепланировки переводимого помещения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по адресу: _____________________________________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 xml:space="preserve">5. Доверенность (оригинал и копия) N _______ </w:t>
      </w:r>
      <w:proofErr w:type="gramStart"/>
      <w:r w:rsidRPr="00C23F23">
        <w:rPr>
          <w:rFonts w:ascii="Arial Narrow" w:hAnsi="Arial Narrow" w:cs="Arial"/>
          <w:sz w:val="22"/>
          <w:szCs w:val="22"/>
        </w:rPr>
        <w:t>от</w:t>
      </w:r>
      <w:proofErr w:type="gramEnd"/>
      <w:r w:rsidRPr="00C23F23">
        <w:rPr>
          <w:rFonts w:ascii="Arial Narrow" w:hAnsi="Arial Narrow" w:cs="Arial"/>
          <w:sz w:val="22"/>
          <w:szCs w:val="22"/>
        </w:rPr>
        <w:t xml:space="preserve"> ________________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 xml:space="preserve">С  условиями   и  порядком  перевода,   а  также   с  требованиями   по использованию  нежилого  помещения   после  перевода  </w:t>
      </w:r>
      <w:proofErr w:type="gramStart"/>
      <w:r w:rsidRPr="00C23F23">
        <w:rPr>
          <w:rFonts w:ascii="Arial Narrow" w:hAnsi="Arial Narrow" w:cs="Arial"/>
          <w:sz w:val="22"/>
          <w:szCs w:val="22"/>
        </w:rPr>
        <w:t>ознакомлен</w:t>
      </w:r>
      <w:proofErr w:type="gramEnd"/>
      <w:r w:rsidRPr="00C23F23">
        <w:rPr>
          <w:rFonts w:ascii="Arial Narrow" w:hAnsi="Arial Narrow" w:cs="Arial"/>
          <w:sz w:val="22"/>
          <w:szCs w:val="22"/>
        </w:rPr>
        <w:t xml:space="preserve">   (ЖК  РФ, законодательство о градостроительной деятельности).</w:t>
      </w:r>
    </w:p>
    <w:p w:rsidR="00C23F23" w:rsidRPr="00C23F23" w:rsidRDefault="00C23F23" w:rsidP="00C23F23">
      <w:pPr>
        <w:pStyle w:val="ConsPlusNonformat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Переводимая  в нежилой фонд квартира  не  обременена правами каких-либо лиц, в ней никто не зарегистрирован и не проживает.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sz w:val="22"/>
          <w:szCs w:val="22"/>
        </w:rPr>
      </w:pPr>
      <w:r w:rsidRPr="00C23F23">
        <w:rPr>
          <w:rFonts w:ascii="Arial Narrow" w:hAnsi="Arial Narrow" w:cs="Arial"/>
          <w:sz w:val="22"/>
          <w:szCs w:val="22"/>
        </w:rPr>
        <w:t>_________________________      ___________   "___" ___________ 20___ г.</w:t>
      </w:r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i/>
          <w:sz w:val="22"/>
          <w:szCs w:val="22"/>
        </w:rPr>
      </w:pPr>
      <w:proofErr w:type="gramStart"/>
      <w:r w:rsidRPr="00C23F23">
        <w:rPr>
          <w:rFonts w:ascii="Arial Narrow" w:hAnsi="Arial Narrow" w:cs="Arial"/>
          <w:i/>
          <w:sz w:val="22"/>
          <w:szCs w:val="22"/>
        </w:rPr>
        <w:t>(Ф.И.О. Заявителя                                                         (подпись)</w:t>
      </w:r>
      <w:proofErr w:type="gramEnd"/>
    </w:p>
    <w:p w:rsidR="00C23F23" w:rsidRPr="00C23F23" w:rsidRDefault="00C23F23" w:rsidP="00C23F23">
      <w:pPr>
        <w:pStyle w:val="ConsPlusNonformat"/>
        <w:jc w:val="both"/>
        <w:rPr>
          <w:rFonts w:ascii="Arial Narrow" w:hAnsi="Arial Narrow" w:cs="Arial"/>
          <w:i/>
          <w:sz w:val="22"/>
          <w:szCs w:val="22"/>
        </w:rPr>
      </w:pPr>
      <w:r w:rsidRPr="00C23F23">
        <w:rPr>
          <w:rFonts w:ascii="Arial Narrow" w:hAnsi="Arial Narrow" w:cs="Arial"/>
          <w:i/>
          <w:sz w:val="22"/>
          <w:szCs w:val="22"/>
        </w:rPr>
        <w:t>или уполномоченного лица)</w:t>
      </w:r>
    </w:p>
    <w:p w:rsidR="00042FB6" w:rsidRPr="00545E03" w:rsidRDefault="00C23F23" w:rsidP="00C23F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C23F23">
        <w:rPr>
          <w:rFonts w:ascii="Arial Narrow" w:hAnsi="Arial Narrow" w:cs="Arial"/>
        </w:rPr>
        <w:br w:type="page"/>
      </w: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3AAB"/>
    <w:rsid w:val="00035513"/>
    <w:rsid w:val="00042FB6"/>
    <w:rsid w:val="00055B55"/>
    <w:rsid w:val="00062D00"/>
    <w:rsid w:val="00065C32"/>
    <w:rsid w:val="000661B5"/>
    <w:rsid w:val="000819A3"/>
    <w:rsid w:val="000A7C1A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7681B"/>
    <w:rsid w:val="00394FB5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A495A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328B3"/>
    <w:rsid w:val="006616F3"/>
    <w:rsid w:val="00665C62"/>
    <w:rsid w:val="006758D6"/>
    <w:rsid w:val="00692ADE"/>
    <w:rsid w:val="006A5F29"/>
    <w:rsid w:val="006E5CCA"/>
    <w:rsid w:val="006F4398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83280"/>
    <w:rsid w:val="00791A63"/>
    <w:rsid w:val="00792C8D"/>
    <w:rsid w:val="007A5B9D"/>
    <w:rsid w:val="008148AE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2067E"/>
    <w:rsid w:val="00936DBA"/>
    <w:rsid w:val="00984B39"/>
    <w:rsid w:val="00985DDD"/>
    <w:rsid w:val="0099080E"/>
    <w:rsid w:val="0099224A"/>
    <w:rsid w:val="009D401D"/>
    <w:rsid w:val="009D6B11"/>
    <w:rsid w:val="00A11FCA"/>
    <w:rsid w:val="00A4396D"/>
    <w:rsid w:val="00A874BA"/>
    <w:rsid w:val="00A95E25"/>
    <w:rsid w:val="00AA4815"/>
    <w:rsid w:val="00AB56BC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23F23"/>
    <w:rsid w:val="00C34866"/>
    <w:rsid w:val="00C72848"/>
    <w:rsid w:val="00C915E2"/>
    <w:rsid w:val="00CC47DA"/>
    <w:rsid w:val="00CD7F0E"/>
    <w:rsid w:val="00CE76ED"/>
    <w:rsid w:val="00CF14E9"/>
    <w:rsid w:val="00D11D76"/>
    <w:rsid w:val="00D20261"/>
    <w:rsid w:val="00D414FB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67DCA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Normal (Web)"/>
    <w:basedOn w:val="a"/>
    <w:rsid w:val="00C23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DDBB35C7804E4952D6A457AC86A7EDF09F31B1FCAC81C20D36BC4E4999A37532BC077CF302F3A3B24A35726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DDBB35C7804E4952D6A457AC86A7EDF09F31B1FCAC81C20D36BC4E4999A37532BC077CF302F3A3B24A35726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B571-480E-434C-AB3F-CE6E8780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7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0</cp:revision>
  <cp:lastPrinted>2016-08-08T07:10:00Z</cp:lastPrinted>
  <dcterms:created xsi:type="dcterms:W3CDTF">2016-08-08T08:28:00Z</dcterms:created>
  <dcterms:modified xsi:type="dcterms:W3CDTF">2016-10-11T11:18:00Z</dcterms:modified>
</cp:coreProperties>
</file>